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69B" w14:textId="77777777" w:rsidR="00D76245" w:rsidRPr="007A14FB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7A14FB">
        <w:rPr>
          <w:rFonts w:eastAsia="Times New Roman" w:cs="Times New Roman"/>
          <w:b/>
          <w:color w:val="000000"/>
          <w:sz w:val="24"/>
          <w:szCs w:val="24"/>
          <w:lang w:eastAsia="hr-HR"/>
        </w:rPr>
        <w:t>PRIJAVNI OBRAZAC</w:t>
      </w:r>
    </w:p>
    <w:p w14:paraId="0D4A661C" w14:textId="0BA88794" w:rsidR="00D76245" w:rsidRPr="007A14FB" w:rsidRDefault="00D76245" w:rsidP="007A14F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7A14FB">
        <w:rPr>
          <w:rFonts w:eastAsia="Times New Roman" w:cs="Times New Roman"/>
          <w:b/>
          <w:color w:val="000000"/>
          <w:sz w:val="24"/>
          <w:szCs w:val="24"/>
          <w:lang w:eastAsia="hr-HR"/>
        </w:rPr>
        <w:t>za sudionike učeničke mobilnosti</w:t>
      </w:r>
      <w:r w:rsidR="00D71C1B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– </w:t>
      </w:r>
      <w:r w:rsidR="0012593E">
        <w:rPr>
          <w:rFonts w:eastAsia="Times New Roman" w:cs="Times New Roman"/>
          <w:b/>
          <w:color w:val="FF0000"/>
          <w:sz w:val="24"/>
          <w:szCs w:val="24"/>
          <w:lang w:eastAsia="hr-HR"/>
        </w:rPr>
        <w:t>trogodišnja zanimanja</w:t>
      </w:r>
    </w:p>
    <w:p w14:paraId="7A3C0B06" w14:textId="77777777"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021E2AA" w14:textId="7F221319" w:rsidR="00D76245" w:rsidRDefault="00D76245" w:rsidP="0012593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</w:t>
      </w:r>
      <w:r w:rsidR="0012593E">
        <w:rPr>
          <w:rFonts w:eastAsia="Times New Roman" w:cs="Times New Roman"/>
          <w:color w:val="000000"/>
          <w:lang w:eastAsia="hr-HR"/>
        </w:rPr>
        <w:t xml:space="preserve"> kod u</w:t>
      </w:r>
      <w:r>
        <w:rPr>
          <w:rFonts w:eastAsia="Times New Roman" w:cs="Times New Roman"/>
          <w:color w:val="000000"/>
          <w:lang w:eastAsia="hr-HR"/>
        </w:rPr>
        <w:t>stanov</w:t>
      </w:r>
      <w:r w:rsidR="0012593E">
        <w:rPr>
          <w:rFonts w:eastAsia="Times New Roman" w:cs="Times New Roman"/>
          <w:color w:val="000000"/>
          <w:lang w:eastAsia="hr-HR"/>
        </w:rPr>
        <w:t>e</w:t>
      </w:r>
      <w:r>
        <w:rPr>
          <w:rFonts w:eastAsia="Times New Roman" w:cs="Times New Roman"/>
          <w:color w:val="000000"/>
          <w:lang w:eastAsia="hr-HR"/>
        </w:rPr>
        <w:t xml:space="preserve"> primateljic</w:t>
      </w:r>
      <w:r w:rsidR="0012593E">
        <w:rPr>
          <w:rFonts w:eastAsia="Times New Roman" w:cs="Times New Roman"/>
          <w:color w:val="000000"/>
          <w:lang w:eastAsia="hr-HR"/>
        </w:rPr>
        <w:t xml:space="preserve">e </w:t>
      </w:r>
      <w:r w:rsidR="0012593E" w:rsidRPr="0012593E">
        <w:rPr>
          <w:rFonts w:eastAsia="Times New Roman" w:cs="Times New Roman"/>
          <w:i/>
          <w:iCs/>
          <w:color w:val="000000"/>
          <w:lang w:eastAsia="hr-HR"/>
        </w:rPr>
        <w:t>(</w:t>
      </w:r>
      <w:r w:rsidR="0012593E">
        <w:rPr>
          <w:rFonts w:eastAsia="Times New Roman" w:cs="Times New Roman"/>
          <w:i/>
          <w:iCs/>
          <w:color w:val="000000"/>
          <w:lang w:eastAsia="hr-HR"/>
        </w:rPr>
        <w:t>n</w:t>
      </w:r>
      <w:r w:rsidR="0012593E" w:rsidRPr="0012593E">
        <w:rPr>
          <w:rFonts w:eastAsia="Times New Roman" w:cs="Times New Roman"/>
          <w:i/>
          <w:iCs/>
          <w:color w:val="000000"/>
          <w:lang w:eastAsia="hr-HR"/>
        </w:rPr>
        <w:t>avedi naziv ustanove)</w:t>
      </w:r>
      <w:r w:rsidRPr="0012593E">
        <w:rPr>
          <w:rFonts w:eastAsia="Times New Roman" w:cs="Times New Roman"/>
          <w:i/>
          <w:iCs/>
          <w:color w:val="000000"/>
          <w:lang w:eastAsia="hr-HR"/>
        </w:rPr>
        <w:t>:</w:t>
      </w:r>
      <w:r w:rsidRPr="00A923A0">
        <w:rPr>
          <w:rFonts w:eastAsia="Times New Roman" w:cs="Times New Roman"/>
          <w:color w:val="000000"/>
          <w:lang w:eastAsia="hr-HR"/>
        </w:rPr>
        <w:t xml:space="preserve"> </w:t>
      </w:r>
    </w:p>
    <w:p w14:paraId="5943B259" w14:textId="77777777" w:rsidR="0012593E" w:rsidRDefault="0012593E" w:rsidP="0012593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FDFD16A" w14:textId="77777777"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256"/>
        <w:gridCol w:w="3260"/>
        <w:gridCol w:w="709"/>
        <w:gridCol w:w="708"/>
        <w:gridCol w:w="709"/>
        <w:gridCol w:w="709"/>
        <w:gridCol w:w="709"/>
      </w:tblGrid>
      <w:tr w:rsidR="00A67532" w14:paraId="5679577C" w14:textId="77777777" w:rsidTr="007A14FB">
        <w:trPr>
          <w:trHeight w:val="397"/>
        </w:trPr>
        <w:tc>
          <w:tcPr>
            <w:tcW w:w="6516" w:type="dxa"/>
            <w:gridSpan w:val="2"/>
            <w:vAlign w:val="center"/>
          </w:tcPr>
          <w:p w14:paraId="2871C9B8" w14:textId="77777777" w:rsidR="00A67532" w:rsidRPr="007A14FB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Šifra:</w:t>
            </w:r>
          </w:p>
          <w:p w14:paraId="30545523" w14:textId="77777777" w:rsidR="00A67532" w:rsidRPr="007A14FB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(navesti zbog osiguranja anonimnosti prilikom objave rezultata natječaja; moguće upisati bilo kojih 5 alfanumeričkih znakova)</w:t>
            </w:r>
          </w:p>
        </w:tc>
        <w:tc>
          <w:tcPr>
            <w:tcW w:w="709" w:type="dxa"/>
          </w:tcPr>
          <w:p w14:paraId="2E52E985" w14:textId="77777777" w:rsidR="00A67532" w:rsidRPr="007A14FB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</w:tcPr>
          <w:p w14:paraId="3DD569EF" w14:textId="77777777" w:rsidR="00A67532" w:rsidRPr="007A14FB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</w:tcPr>
          <w:p w14:paraId="3F4DCEC4" w14:textId="77777777" w:rsidR="00A67532" w:rsidRPr="007A14FB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</w:tcPr>
          <w:p w14:paraId="2701FFFC" w14:textId="77777777" w:rsidR="00A67532" w:rsidRPr="007A14FB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</w:tcPr>
          <w:p w14:paraId="12C624AA" w14:textId="77777777" w:rsidR="00A67532" w:rsidRPr="007A14FB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67532" w14:paraId="297F6DFF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081E2610" w14:textId="77777777" w:rsidR="00A67532" w:rsidRPr="007A14FB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Ime:</w:t>
            </w:r>
          </w:p>
        </w:tc>
        <w:tc>
          <w:tcPr>
            <w:tcW w:w="6804" w:type="dxa"/>
            <w:gridSpan w:val="6"/>
          </w:tcPr>
          <w:p w14:paraId="07A6EA84" w14:textId="77777777" w:rsidR="00A67532" w:rsidRPr="007A14FB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923A0" w14:paraId="21EA14FB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18AB9147" w14:textId="77777777" w:rsidR="00A923A0" w:rsidRPr="007A14FB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Prezime:</w:t>
            </w:r>
          </w:p>
        </w:tc>
        <w:tc>
          <w:tcPr>
            <w:tcW w:w="6804" w:type="dxa"/>
            <w:gridSpan w:val="6"/>
          </w:tcPr>
          <w:p w14:paraId="08F108C5" w14:textId="77777777" w:rsidR="00A923A0" w:rsidRPr="007A14FB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2B3" w14:paraId="16A3082C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2C33A97E" w14:textId="77777777" w:rsidR="003702B3" w:rsidRPr="007A14FB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Obrazovni program</w:t>
            </w:r>
            <w:r w:rsidR="005A61DC"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(zanimanje)</w:t>
            </w:r>
            <w:r w:rsidR="003702B3"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4" w:type="dxa"/>
            <w:gridSpan w:val="6"/>
          </w:tcPr>
          <w:p w14:paraId="54FA051D" w14:textId="77777777" w:rsidR="003702B3" w:rsidRPr="007A14FB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923A0" w14:paraId="3D335974" w14:textId="77777777" w:rsidTr="007A14FB">
        <w:trPr>
          <w:trHeight w:val="397"/>
        </w:trPr>
        <w:tc>
          <w:tcPr>
            <w:tcW w:w="3256" w:type="dxa"/>
            <w:vAlign w:val="center"/>
          </w:tcPr>
          <w:p w14:paraId="077D4346" w14:textId="77777777" w:rsidR="00A923A0" w:rsidRPr="007A14FB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Razredni odjel:</w:t>
            </w:r>
          </w:p>
        </w:tc>
        <w:tc>
          <w:tcPr>
            <w:tcW w:w="6804" w:type="dxa"/>
            <w:gridSpan w:val="6"/>
          </w:tcPr>
          <w:p w14:paraId="6B8A8C40" w14:textId="77777777" w:rsidR="00A923A0" w:rsidRPr="007A14FB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B3726" w14:paraId="574B0F1A" w14:textId="77777777" w:rsidTr="007A14FB">
        <w:trPr>
          <w:trHeight w:val="505"/>
        </w:trPr>
        <w:tc>
          <w:tcPr>
            <w:tcW w:w="3256" w:type="dxa"/>
            <w:vAlign w:val="center"/>
          </w:tcPr>
          <w:p w14:paraId="4D914EE4" w14:textId="24DA28EB" w:rsidR="00B72663" w:rsidRPr="007A14FB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Adresa elektroničke pošte:</w:t>
            </w:r>
          </w:p>
        </w:tc>
        <w:tc>
          <w:tcPr>
            <w:tcW w:w="6804" w:type="dxa"/>
            <w:gridSpan w:val="6"/>
          </w:tcPr>
          <w:p w14:paraId="5A8C66A8" w14:textId="77777777" w:rsidR="005B3726" w:rsidRPr="007A14FB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34299" w14:paraId="1C74EE3D" w14:textId="77777777" w:rsidTr="007A14FB">
        <w:trPr>
          <w:trHeight w:val="1419"/>
        </w:trPr>
        <w:tc>
          <w:tcPr>
            <w:tcW w:w="3256" w:type="dxa"/>
            <w:vAlign w:val="center"/>
          </w:tcPr>
          <w:p w14:paraId="5901EBA8" w14:textId="77777777" w:rsidR="00F34299" w:rsidRPr="007A14FB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Sudjelovanje na natjecanjima i smotrama u prethodnom razredu:</w:t>
            </w:r>
          </w:p>
          <w:p w14:paraId="39BA7621" w14:textId="77777777" w:rsidR="00F34299" w:rsidRPr="007A14FB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7A14FB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6804" w:type="dxa"/>
            <w:gridSpan w:val="6"/>
          </w:tcPr>
          <w:p w14:paraId="4152B19F" w14:textId="77777777" w:rsidR="00F34299" w:rsidRPr="007A14FB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7A14FB" w:rsidRPr="0027627C" w14:paraId="296B177D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089A7AF1" w14:textId="0B4FB1C0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b/>
                <w:bCs/>
                <w:sz w:val="20"/>
                <w:szCs w:val="20"/>
              </w:rPr>
              <w:t xml:space="preserve">OSTALI PODACI </w:t>
            </w:r>
            <w:r w:rsidRPr="007A14FB">
              <w:rPr>
                <w:rFonts w:ascii="Arial Narrow" w:hAnsi="Arial Narrow" w:cs="Book Antiqua"/>
                <w:sz w:val="20"/>
                <w:szCs w:val="20"/>
              </w:rPr>
              <w:t>O UČENIKU (učenici s manje mogućnosti)</w:t>
            </w:r>
            <w:r>
              <w:rPr>
                <w:rFonts w:ascii="Arial Narrow" w:hAnsi="Arial Narrow" w:cs="Book Antiqua"/>
                <w:sz w:val="20"/>
                <w:szCs w:val="20"/>
              </w:rPr>
              <w:t xml:space="preserve"> – priložiti potrebnu dokumentaciju ako je primjenjivo</w:t>
            </w:r>
          </w:p>
        </w:tc>
      </w:tr>
      <w:tr w:rsidR="007A14FB" w:rsidRPr="0027627C" w14:paraId="1381A988" w14:textId="77777777" w:rsidTr="007A14FB">
        <w:trPr>
          <w:trHeight w:val="397"/>
        </w:trPr>
        <w:tc>
          <w:tcPr>
            <w:tcW w:w="8926" w:type="dxa"/>
            <w:shd w:val="clear" w:color="auto" w:fill="DEEAF6" w:themeFill="accent1" w:themeFillTint="33"/>
            <w:vAlign w:val="center"/>
          </w:tcPr>
          <w:p w14:paraId="126A5248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INVALIDITET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3E356B2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  <w:r>
              <w:rPr>
                <w:rFonts w:ascii="Arial Narrow" w:hAnsi="Arial Narrow" w:cs="Book Antiqua"/>
              </w:rPr>
              <w:t>DA/NE</w:t>
            </w:r>
          </w:p>
        </w:tc>
      </w:tr>
      <w:tr w:rsidR="007A14FB" w:rsidRPr="0027627C" w14:paraId="783D1132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70518917" w14:textId="2DB67CCB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s posebnim odgojno-obrazovnim potrebama (oštećenje sluha/vida, glasovno-govorno-jezične teškoće, motorička oštećenja, ADHD, specifične poteškoće učenja</w:t>
            </w:r>
            <w:r w:rsidR="0014131C">
              <w:rPr>
                <w:rFonts w:ascii="Arial Narrow" w:hAnsi="Arial Narrow" w:cs="Book Antiqua"/>
                <w:sz w:val="20"/>
                <w:szCs w:val="20"/>
              </w:rPr>
              <w:t>…</w:t>
            </w:r>
            <w:r w:rsidRPr="007A14FB">
              <w:rPr>
                <w:rFonts w:ascii="Arial Narrow" w:hAnsi="Arial Narrow" w:cs="Book Antiqu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3052A86" w14:textId="77777777" w:rsid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27F40715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59C9A60C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ZDRAVSTVENI PROBLEMI</w:t>
            </w:r>
          </w:p>
        </w:tc>
      </w:tr>
      <w:tr w:rsidR="007A14FB" w:rsidRPr="0027627C" w14:paraId="1DE0CBB2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57C0799C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sa zdravstvenim problemima (kronične ili druge teške bolesti)</w:t>
            </w:r>
          </w:p>
        </w:tc>
        <w:tc>
          <w:tcPr>
            <w:tcW w:w="1134" w:type="dxa"/>
            <w:vAlign w:val="center"/>
          </w:tcPr>
          <w:p w14:paraId="0E062C5E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33DE58A5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53F33252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PREPREKE POVEZANE SA SUSTAVOM OBRAZOVANJA i OSPOSOBLJAVANJA</w:t>
            </w:r>
          </w:p>
        </w:tc>
      </w:tr>
      <w:tr w:rsidR="007A14FB" w:rsidRPr="0027627C" w14:paraId="72AF958C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73FB7825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se školuje prema primjerenom programu obrazovanja (redoviti program uz prilagodbu sadržaja i primjenu individualiziranih postupaka u radu ili redoviti program uz primjenu individualiziranih postupaka)</w:t>
            </w:r>
          </w:p>
        </w:tc>
        <w:tc>
          <w:tcPr>
            <w:tcW w:w="1134" w:type="dxa"/>
            <w:vAlign w:val="center"/>
          </w:tcPr>
          <w:p w14:paraId="113D2B37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2930836B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55092161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se školuje prema posebnom programu</w:t>
            </w:r>
          </w:p>
        </w:tc>
        <w:tc>
          <w:tcPr>
            <w:tcW w:w="1134" w:type="dxa"/>
            <w:vAlign w:val="center"/>
          </w:tcPr>
          <w:p w14:paraId="5A527A73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1E43035E" w14:textId="77777777" w:rsidTr="007A14FB">
        <w:trPr>
          <w:trHeight w:val="397"/>
        </w:trPr>
        <w:tc>
          <w:tcPr>
            <w:tcW w:w="10060" w:type="dxa"/>
            <w:gridSpan w:val="2"/>
            <w:shd w:val="clear" w:color="auto" w:fill="DEEAF6" w:themeFill="accent1" w:themeFillTint="33"/>
            <w:vAlign w:val="center"/>
          </w:tcPr>
          <w:p w14:paraId="452E5A17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KULTURNE RAZLIKE</w:t>
            </w:r>
          </w:p>
        </w:tc>
      </w:tr>
      <w:tr w:rsidR="007A14FB" w:rsidRPr="0027627C" w14:paraId="02DAE092" w14:textId="77777777" w:rsidTr="00644D9A">
        <w:trPr>
          <w:trHeight w:val="397"/>
        </w:trPr>
        <w:tc>
          <w:tcPr>
            <w:tcW w:w="8926" w:type="dxa"/>
            <w:vAlign w:val="center"/>
          </w:tcPr>
          <w:p w14:paraId="0BE4ECEA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 xml:space="preserve">Učenik koji je pripadnik nacionalne manjine </w:t>
            </w:r>
          </w:p>
        </w:tc>
        <w:tc>
          <w:tcPr>
            <w:tcW w:w="1134" w:type="dxa"/>
            <w:vAlign w:val="center"/>
          </w:tcPr>
          <w:p w14:paraId="68619696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23785CCA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FFB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 xml:space="preserve">Učenik koji je pripadnik migrantskog podrijet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9D8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0E2A6E25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97F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ima poteškoća s jezičnom prilagodbom ili kulturnim uključivan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5B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2D428DBF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0470E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DRUŠTVENE PREPREKE</w:t>
            </w:r>
          </w:p>
        </w:tc>
      </w:tr>
      <w:tr w:rsidR="007A14FB" w:rsidRPr="0027627C" w14:paraId="3A85A700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1EC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bez oba ili jednog rod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D42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29898B5F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85BD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lastRenderedPageBreak/>
              <w:t>Učenik smješten u udomiteljskoj ob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C3B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75E5F6EC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E3C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je jedini iz obitelji koji je pristupio srednjoškolskom obrazov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BA7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0D745D16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319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čiji je barem jedan roditelj dugotrajno nezapos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8733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2812329A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940" w14:textId="3861C904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 xml:space="preserve">Učenik čija je obitelj u zaštiti nadležnog Centra za socijalnu skrb radu provođenja mjera nadzo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84C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1D79B5C5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33EB6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EKONOMSKE PREPREKE</w:t>
            </w:r>
          </w:p>
        </w:tc>
      </w:tr>
      <w:tr w:rsidR="007A14FB" w:rsidRPr="0027627C" w14:paraId="7009FC2B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FE63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živi u obitelji ovisnoj o sustavu socijalne skr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22B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49F46D81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193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živi u teškom siromašt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AA3B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0EC00C5C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00F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 xml:space="preserve">Učenik koji živi u obitelji koja ima niske priho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342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3223F504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6CD6E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PREPREKE POVEZANE S DISKRIMINACIJOM</w:t>
            </w:r>
          </w:p>
        </w:tc>
      </w:tr>
      <w:tr w:rsidR="007A14FB" w:rsidRPr="0027627C" w14:paraId="59B59EE8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E44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koji se školuje u zanimanju karakterističnom za suprotni spol (primjer: muški slastičar; ženski automehanič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18F1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73111671" w14:textId="77777777" w:rsidTr="007A14FB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9DFD74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GEOGRAFSKE PREPREKE</w:t>
            </w:r>
          </w:p>
        </w:tc>
      </w:tr>
      <w:tr w:rsidR="007A14FB" w:rsidRPr="0027627C" w14:paraId="3973453E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BF1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živi u udaljenom/ruralnom području, perifernim/najudaljenijim reg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629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  <w:tr w:rsidR="007A14FB" w:rsidRPr="0027627C" w14:paraId="4E8546FF" w14:textId="77777777" w:rsidTr="00644D9A">
        <w:trPr>
          <w:trHeight w:val="39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6E7" w14:textId="77777777" w:rsidR="007A14FB" w:rsidRPr="007A14FB" w:rsidRDefault="007A14FB" w:rsidP="007A14F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Book Antiqua"/>
                <w:sz w:val="20"/>
                <w:szCs w:val="20"/>
              </w:rPr>
            </w:pPr>
            <w:r w:rsidRPr="007A14FB">
              <w:rPr>
                <w:rFonts w:ascii="Arial Narrow" w:hAnsi="Arial Narrow" w:cs="Book Antiqua"/>
                <w:sz w:val="20"/>
                <w:szCs w:val="20"/>
              </w:rPr>
              <w:t>Učenik živi u području s manje usluga (ograničen javni prijevoz, loša infrastruktu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B6A" w14:textId="77777777" w:rsidR="007A14FB" w:rsidRPr="0027627C" w:rsidRDefault="007A14FB" w:rsidP="007A1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Book Antiqua"/>
              </w:rPr>
            </w:pPr>
          </w:p>
        </w:tc>
      </w:tr>
    </w:tbl>
    <w:p w14:paraId="76C35F58" w14:textId="543DF3BB"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3070FC80" w14:textId="77777777" w:rsidR="00AD4696" w:rsidRPr="0089300E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color w:val="000000"/>
          <w:sz w:val="20"/>
          <w:szCs w:val="20"/>
          <w:lang w:eastAsia="hr-HR"/>
        </w:rPr>
        <w:t>Prijavom na natječaj prihvaćam sve obaveze koje proizlaze iz provedbe projekta i organizacije mobilnosti u inozemstvu:</w:t>
      </w:r>
    </w:p>
    <w:p w14:paraId="2A41E6B9" w14:textId="4900C7CE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dostavljati sve potrebne podatke i dokumentaciju na zahtjev projektnog tima</w:t>
      </w:r>
    </w:p>
    <w:p w14:paraId="3DFE0254" w14:textId="41008BD7" w:rsidR="00FB32F4" w:rsidRDefault="00FB32F4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hr-HR"/>
        </w:rPr>
        <w:t>dostaviti obrazac privole za prikupljanje osobnih podataka</w:t>
      </w:r>
    </w:p>
    <w:p w14:paraId="4D018182" w14:textId="025A6A00" w:rsidR="00FB32F4" w:rsidRPr="0089300E" w:rsidRDefault="00FB32F4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hr-HR"/>
        </w:rPr>
        <w:t xml:space="preserve">dostaviti motivacijsko pismo u </w:t>
      </w:r>
      <w:r w:rsidR="00B57830">
        <w:rPr>
          <w:rFonts w:eastAsia="Times New Roman" w:cs="Times New Roman"/>
          <w:i/>
          <w:color w:val="000000"/>
          <w:sz w:val="20"/>
          <w:szCs w:val="20"/>
          <w:lang w:eastAsia="hr-HR"/>
        </w:rPr>
        <w:t>tiskanom ili digitalnom obliku (</w:t>
      </w:r>
      <w:hyperlink r:id="rId8" w:history="1">
        <w:r w:rsidR="00B57830" w:rsidRPr="0050176F">
          <w:rPr>
            <w:rStyle w:val="Hiperveza"/>
            <w:rFonts w:eastAsia="Times New Roman" w:cs="Times New Roman"/>
            <w:i/>
            <w:sz w:val="20"/>
            <w:szCs w:val="20"/>
            <w:lang w:eastAsia="hr-HR"/>
          </w:rPr>
          <w:t>mobilnost.obskc@gmail.com</w:t>
        </w:r>
      </w:hyperlink>
      <w:r w:rsidR="00B57830">
        <w:rPr>
          <w:rFonts w:eastAsia="Times New Roman" w:cs="Times New Roman"/>
          <w:i/>
          <w:color w:val="000000"/>
          <w:sz w:val="20"/>
          <w:szCs w:val="20"/>
          <w:lang w:eastAsia="hr-HR"/>
        </w:rPr>
        <w:t xml:space="preserve">) – upute pronaći na web stranici škole </w:t>
      </w:r>
    </w:p>
    <w:p w14:paraId="3D3D179B" w14:textId="77777777" w:rsidR="005D7BB0" w:rsidRPr="0089300E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 xml:space="preserve">u slučaju odabira za </w:t>
      </w:r>
      <w:r w:rsidR="005A61DC"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sudjelovanje u  projektu i mobilnostima</w:t>
      </w: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:</w:t>
      </w:r>
    </w:p>
    <w:p w14:paraId="6BBF6B53" w14:textId="77777777" w:rsidR="00F54F0D" w:rsidRPr="0089300E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prema uputama projektnog tima izvršiti sve pripremne organizacijske obaveze</w:t>
      </w:r>
    </w:p>
    <w:p w14:paraId="29853D13" w14:textId="5938B6E9" w:rsidR="00047841" w:rsidRPr="0089300E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sudjelovati u pripremama prije odlaska na mobilnost</w:t>
      </w:r>
    </w:p>
    <w:p w14:paraId="7784C75C" w14:textId="77777777" w:rsidR="00F54F0D" w:rsidRPr="0089300E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sudjelovati n</w:t>
      </w:r>
      <w:r w:rsidR="005D7BB0"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a informativnim sastancima o tijeku pripremnih aktivnosti za odlazak na mobilnost</w:t>
      </w:r>
    </w:p>
    <w:p w14:paraId="3BE0FCDF" w14:textId="77777777" w:rsidR="005D7BB0" w:rsidRPr="0089300E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tijekom boravka na mobilnosti izvršavati sve predviđene obaveze</w:t>
      </w:r>
    </w:p>
    <w:p w14:paraId="4151D8F1" w14:textId="77777777" w:rsidR="005D7BB0" w:rsidRPr="0089300E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nakon povratka s mobilnosti ispuniti popratno izvješće</w:t>
      </w:r>
    </w:p>
    <w:p w14:paraId="7BFC7EE6" w14:textId="77777777" w:rsidR="005D7BB0" w:rsidRPr="0089300E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sudjelovati u događanjima vezanima uz širenje rezultata projekta</w:t>
      </w:r>
    </w:p>
    <w:p w14:paraId="209D263B" w14:textId="77777777" w:rsidR="005D7BB0" w:rsidRPr="0089300E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i/>
          <w:color w:val="000000"/>
          <w:sz w:val="20"/>
          <w:szCs w:val="20"/>
          <w:lang w:eastAsia="hr-HR"/>
        </w:rPr>
        <w:t>redovito, na zahtjev projektnog tima, popunjavati evaluacijske upitnike</w:t>
      </w:r>
    </w:p>
    <w:p w14:paraId="47D075D5" w14:textId="77777777" w:rsidR="00A67532" w:rsidRPr="0089300E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</w:p>
    <w:p w14:paraId="7D576059" w14:textId="7DFA0C53" w:rsidR="00F754CA" w:rsidRPr="0089300E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color w:val="000000"/>
          <w:sz w:val="20"/>
          <w:szCs w:val="20"/>
          <w:lang w:eastAsia="hr-HR"/>
        </w:rPr>
        <w:t>Svojim potpisom potvrđujem istinitost navedenih podataka.</w:t>
      </w:r>
    </w:p>
    <w:p w14:paraId="1C18429A" w14:textId="77777777" w:rsidR="00EB0640" w:rsidRPr="0089300E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</w:p>
    <w:p w14:paraId="69BFC29E" w14:textId="7CB7C78E"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color w:val="000000"/>
          <w:sz w:val="20"/>
          <w:szCs w:val="20"/>
          <w:lang w:eastAsia="hr-HR"/>
        </w:rPr>
        <w:t>U ____________________</w:t>
      </w:r>
      <w:r w:rsidR="002D418F" w:rsidRPr="0089300E">
        <w:rPr>
          <w:rFonts w:eastAsia="Times New Roman" w:cs="Times New Roman"/>
          <w:color w:val="000000"/>
          <w:sz w:val="20"/>
          <w:szCs w:val="20"/>
          <w:lang w:eastAsia="hr-HR"/>
        </w:rPr>
        <w:t xml:space="preserve">__ </w:t>
      </w:r>
      <w:r w:rsidR="00047841" w:rsidRPr="0089300E">
        <w:rPr>
          <w:rFonts w:eastAsia="Times New Roman" w:cs="Times New Roman"/>
          <w:color w:val="000000"/>
          <w:sz w:val="20"/>
          <w:szCs w:val="20"/>
          <w:lang w:eastAsia="hr-HR"/>
        </w:rPr>
        <w:t>, _____________ 202</w:t>
      </w:r>
      <w:r w:rsidR="00660CAE" w:rsidRPr="0089300E">
        <w:rPr>
          <w:rFonts w:eastAsia="Times New Roman" w:cs="Times New Roman"/>
          <w:color w:val="000000"/>
          <w:sz w:val="20"/>
          <w:szCs w:val="20"/>
          <w:lang w:eastAsia="hr-HR"/>
        </w:rPr>
        <w:t>3</w:t>
      </w:r>
      <w:r w:rsidRPr="0089300E">
        <w:rPr>
          <w:rFonts w:eastAsia="Times New Roman" w:cs="Times New Roman"/>
          <w:color w:val="000000"/>
          <w:sz w:val="20"/>
          <w:szCs w:val="20"/>
          <w:lang w:eastAsia="hr-HR"/>
        </w:rPr>
        <w:t>.</w:t>
      </w:r>
    </w:p>
    <w:p w14:paraId="316F9915" w14:textId="21509645" w:rsidR="00D71C1B" w:rsidRDefault="00D71C1B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</w:p>
    <w:p w14:paraId="2BA18E2A" w14:textId="77777777" w:rsidR="00D71C1B" w:rsidRPr="0089300E" w:rsidRDefault="00D71C1B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</w:p>
    <w:p w14:paraId="66D16607" w14:textId="77777777" w:rsidR="00AD4696" w:rsidRPr="0089300E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89300E">
        <w:rPr>
          <w:rFonts w:eastAsia="Times New Roman" w:cs="Times New Roman"/>
          <w:color w:val="000000"/>
          <w:sz w:val="20"/>
          <w:szCs w:val="20"/>
          <w:lang w:eastAsia="hr-HR"/>
        </w:rPr>
        <w:tab/>
        <w:t>Potpis</w:t>
      </w:r>
      <w:r w:rsidR="00EB0640" w:rsidRPr="0089300E">
        <w:rPr>
          <w:rFonts w:eastAsia="Times New Roman" w:cs="Times New Roman"/>
          <w:color w:val="000000"/>
          <w:sz w:val="20"/>
          <w:szCs w:val="20"/>
          <w:lang w:eastAsia="hr-HR"/>
        </w:rPr>
        <w:t xml:space="preserve"> učenika</w:t>
      </w:r>
      <w:r w:rsidRPr="0089300E">
        <w:rPr>
          <w:rFonts w:eastAsia="Times New Roman" w:cs="Times New Roman"/>
          <w:color w:val="000000"/>
          <w:sz w:val="20"/>
          <w:szCs w:val="20"/>
          <w:lang w:eastAsia="hr-HR"/>
        </w:rPr>
        <w:t>:</w:t>
      </w:r>
      <w:r w:rsidR="00EB0640" w:rsidRPr="0089300E">
        <w:rPr>
          <w:rFonts w:eastAsia="Times New Roman" w:cs="Times New Roman"/>
          <w:color w:val="000000"/>
          <w:sz w:val="20"/>
          <w:szCs w:val="20"/>
          <w:lang w:eastAsia="hr-HR"/>
        </w:rPr>
        <w:tab/>
        <w:t>Potpis roditelja/skrbnika:</w:t>
      </w:r>
    </w:p>
    <w:p w14:paraId="0A4401A6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DFFEE61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CF7058D" w14:textId="73DE9100" w:rsidR="00AD4696" w:rsidRDefault="00EB0640" w:rsidP="00BD028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1AFB" w14:textId="77777777" w:rsidR="00085282" w:rsidRDefault="00085282" w:rsidP="0072137B">
      <w:pPr>
        <w:spacing w:after="0" w:line="240" w:lineRule="auto"/>
      </w:pPr>
      <w:r>
        <w:separator/>
      </w:r>
    </w:p>
  </w:endnote>
  <w:endnote w:type="continuationSeparator" w:id="0">
    <w:p w14:paraId="7B1DA88B" w14:textId="77777777" w:rsidR="00085282" w:rsidRDefault="00085282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E2D6" w14:textId="66139032"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14:paraId="41F5EA75" w14:textId="5D580B98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1230659F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1904" w14:textId="77777777" w:rsidR="00085282" w:rsidRDefault="00085282" w:rsidP="0072137B">
      <w:pPr>
        <w:spacing w:after="0" w:line="240" w:lineRule="auto"/>
      </w:pPr>
      <w:r>
        <w:separator/>
      </w:r>
    </w:p>
  </w:footnote>
  <w:footnote w:type="continuationSeparator" w:id="0">
    <w:p w14:paraId="190076DD" w14:textId="77777777" w:rsidR="00085282" w:rsidRDefault="00085282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241F" w14:textId="5B8AA8B6" w:rsidR="00D71C1B" w:rsidRDefault="00D71C1B" w:rsidP="00D71C1B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8D872B" wp14:editId="5AAB93C6">
          <wp:simplePos x="0" y="0"/>
          <wp:positionH relativeFrom="margin">
            <wp:posOffset>4104524</wp:posOffset>
          </wp:positionH>
          <wp:positionV relativeFrom="margin">
            <wp:posOffset>-1527175</wp:posOffset>
          </wp:positionV>
          <wp:extent cx="1393190" cy="51435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533D77" wp14:editId="6C1EAA60">
          <wp:simplePos x="0" y="0"/>
          <wp:positionH relativeFrom="margin">
            <wp:posOffset>5659581</wp:posOffset>
          </wp:positionH>
          <wp:positionV relativeFrom="topMargin">
            <wp:posOffset>84455</wp:posOffset>
          </wp:positionV>
          <wp:extent cx="922020" cy="863600"/>
          <wp:effectExtent l="0" t="0" r="0" b="9525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6C4850" wp14:editId="63B5DD48">
          <wp:simplePos x="0" y="0"/>
          <wp:positionH relativeFrom="margin">
            <wp:posOffset>-69273</wp:posOffset>
          </wp:positionH>
          <wp:positionV relativeFrom="topMargin">
            <wp:posOffset>87572</wp:posOffset>
          </wp:positionV>
          <wp:extent cx="2235835" cy="5905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A56EA69" wp14:editId="4E1296DC">
          <wp:simplePos x="0" y="0"/>
          <wp:positionH relativeFrom="margin">
            <wp:posOffset>2610631</wp:posOffset>
          </wp:positionH>
          <wp:positionV relativeFrom="topMargin">
            <wp:posOffset>157285</wp:posOffset>
          </wp:positionV>
          <wp:extent cx="990600" cy="581025"/>
          <wp:effectExtent l="0" t="0" r="0" b="9525"/>
          <wp:wrapSquare wrapText="bothSides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Slika na kojoj se prikazuje tekst&#10;&#10;Opis je automatski generira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EAB01" w14:textId="0078D69F" w:rsidR="00D71C1B" w:rsidRDefault="00D71C1B" w:rsidP="00D71C1B">
    <w:pPr>
      <w:pStyle w:val="Zaglavlje"/>
    </w:pPr>
  </w:p>
  <w:p w14:paraId="77831502" w14:textId="4E2D9062" w:rsidR="00D71C1B" w:rsidRPr="008C3393" w:rsidRDefault="00D71C1B" w:rsidP="00D71C1B">
    <w:pPr>
      <w:pStyle w:val="Zaglavlje"/>
      <w:rPr>
        <w:color w:val="002060"/>
      </w:rPr>
    </w:pPr>
    <w:r w:rsidRPr="008C3393">
      <w:rPr>
        <w:color w:val="002060"/>
      </w:rPr>
      <w:t xml:space="preserve">Web: </w:t>
    </w:r>
    <w:hyperlink r:id="rId5" w:history="1">
      <w:r w:rsidRPr="00F0796B">
        <w:rPr>
          <w:rStyle w:val="Hiperveza"/>
        </w:rPr>
        <w:t>http://ss-obrtnicka-koprivnica.skole.hr/</w:t>
      </w:r>
    </w:hyperlink>
    <w:r>
      <w:rPr>
        <w:color w:val="002060"/>
      </w:rPr>
      <w:t xml:space="preserve">                                    Projekt Erasmus+ 2023</w:t>
    </w:r>
  </w:p>
  <w:p w14:paraId="7AC9F126" w14:textId="22874A81" w:rsidR="00D71C1B" w:rsidRPr="008C3393" w:rsidRDefault="00D71C1B" w:rsidP="00D71C1B">
    <w:pPr>
      <w:pStyle w:val="Zaglavlje"/>
      <w:rPr>
        <w:color w:val="002060"/>
      </w:rPr>
    </w:pPr>
    <w:r w:rsidRPr="008C3393">
      <w:rPr>
        <w:color w:val="002060"/>
      </w:rPr>
      <w:t>Facebook: Projekti Obrtničke škole</w:t>
    </w:r>
    <w:r>
      <w:rPr>
        <w:color w:val="002060"/>
      </w:rPr>
      <w:t xml:space="preserve">                                              </w:t>
    </w:r>
    <w:r w:rsidRPr="00100815">
      <w:rPr>
        <w:color w:val="002060"/>
      </w:rPr>
      <w:t>2023-1-HR01-KA121-VET-000118040</w:t>
    </w:r>
  </w:p>
  <w:p w14:paraId="30352FB9" w14:textId="08350237" w:rsidR="00D71C1B" w:rsidRDefault="00D71C1B" w:rsidP="00D71C1B">
    <w:pPr>
      <w:pStyle w:val="Zaglavlje"/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180EC" wp14:editId="43EBC403">
              <wp:simplePos x="0" y="0"/>
              <wp:positionH relativeFrom="column">
                <wp:posOffset>-684530</wp:posOffset>
              </wp:positionH>
              <wp:positionV relativeFrom="paragraph">
                <wp:posOffset>252095</wp:posOffset>
              </wp:positionV>
              <wp:extent cx="7145020" cy="6350"/>
              <wp:effectExtent l="0" t="0" r="36830" b="3175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5020" cy="63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CC5DE" id="Ravni poveznik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pt,19.85pt" to="50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" strokecolor="#2e74b5 [2404]" strokeweight=".5pt">
              <v:stroke joinstyle="miter"/>
            </v:line>
          </w:pict>
        </mc:Fallback>
      </mc:AlternateContent>
    </w:r>
    <w:r w:rsidRPr="008C3393">
      <w:rPr>
        <w:color w:val="002060"/>
      </w:rPr>
      <w:t xml:space="preserve">Mail: </w:t>
    </w:r>
    <w:hyperlink r:id="rId6" w:history="1">
      <w:r w:rsidRPr="00F0796B">
        <w:rPr>
          <w:rStyle w:val="Hiperveza"/>
        </w:rPr>
        <w:t>mobilnost.obskc@gmail.com</w:t>
      </w:r>
    </w:hyperlink>
    <w:r>
      <w:rPr>
        <w:color w:val="002060"/>
      </w:rPr>
      <w:t xml:space="preserve"> </w:t>
    </w:r>
  </w:p>
  <w:p w14:paraId="2B8BFD9F" w14:textId="028930DD" w:rsidR="00D71C1B" w:rsidRDefault="00D71C1B" w:rsidP="00D71C1B">
    <w:pPr>
      <w:shd w:val="clear" w:color="auto" w:fill="FFFFFF"/>
      <w:spacing w:after="0" w:line="240" w:lineRule="auto"/>
    </w:pPr>
  </w:p>
  <w:p w14:paraId="66DF06AA" w14:textId="1A12FE66" w:rsidR="0072137B" w:rsidRPr="00D71C1B" w:rsidRDefault="0072137B" w:rsidP="00D71C1B">
    <w:pPr>
      <w:pStyle w:val="Zaglavlje"/>
    </w:pPr>
    <w:r w:rsidRPr="00D71C1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7841"/>
    <w:rsid w:val="00085282"/>
    <w:rsid w:val="0010738B"/>
    <w:rsid w:val="0012593E"/>
    <w:rsid w:val="0014131C"/>
    <w:rsid w:val="00146C13"/>
    <w:rsid w:val="001742F2"/>
    <w:rsid w:val="001B6DE9"/>
    <w:rsid w:val="001D107A"/>
    <w:rsid w:val="00217FDD"/>
    <w:rsid w:val="0023584F"/>
    <w:rsid w:val="00266251"/>
    <w:rsid w:val="00276778"/>
    <w:rsid w:val="00281223"/>
    <w:rsid w:val="002918C0"/>
    <w:rsid w:val="002A6947"/>
    <w:rsid w:val="002D418F"/>
    <w:rsid w:val="003702B3"/>
    <w:rsid w:val="00383647"/>
    <w:rsid w:val="00396127"/>
    <w:rsid w:val="003B46C2"/>
    <w:rsid w:val="003C378A"/>
    <w:rsid w:val="00405358"/>
    <w:rsid w:val="00435934"/>
    <w:rsid w:val="0046065B"/>
    <w:rsid w:val="004639B0"/>
    <w:rsid w:val="0046644D"/>
    <w:rsid w:val="00496CDC"/>
    <w:rsid w:val="004D27A4"/>
    <w:rsid w:val="00502AFE"/>
    <w:rsid w:val="00530AFC"/>
    <w:rsid w:val="005371F2"/>
    <w:rsid w:val="00575012"/>
    <w:rsid w:val="005A61DC"/>
    <w:rsid w:val="005B3726"/>
    <w:rsid w:val="005D7BB0"/>
    <w:rsid w:val="005D7E54"/>
    <w:rsid w:val="005F600C"/>
    <w:rsid w:val="00623C61"/>
    <w:rsid w:val="006404AA"/>
    <w:rsid w:val="00651055"/>
    <w:rsid w:val="006579E7"/>
    <w:rsid w:val="0066067B"/>
    <w:rsid w:val="00660CAE"/>
    <w:rsid w:val="00667A91"/>
    <w:rsid w:val="006C0D0F"/>
    <w:rsid w:val="006F0A61"/>
    <w:rsid w:val="006F3CA3"/>
    <w:rsid w:val="0072137B"/>
    <w:rsid w:val="00721AB5"/>
    <w:rsid w:val="007276F7"/>
    <w:rsid w:val="007572C0"/>
    <w:rsid w:val="007877FF"/>
    <w:rsid w:val="00793DBC"/>
    <w:rsid w:val="007A14FB"/>
    <w:rsid w:val="007B5FB5"/>
    <w:rsid w:val="007C37D8"/>
    <w:rsid w:val="007C4C05"/>
    <w:rsid w:val="00847581"/>
    <w:rsid w:val="0089300E"/>
    <w:rsid w:val="008A0FA9"/>
    <w:rsid w:val="008B7263"/>
    <w:rsid w:val="00935531"/>
    <w:rsid w:val="00941F4A"/>
    <w:rsid w:val="009445F8"/>
    <w:rsid w:val="0095223D"/>
    <w:rsid w:val="009A4349"/>
    <w:rsid w:val="009A5866"/>
    <w:rsid w:val="009C70D4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57830"/>
    <w:rsid w:val="00B72663"/>
    <w:rsid w:val="00BA1C0F"/>
    <w:rsid w:val="00BA6907"/>
    <w:rsid w:val="00BD028A"/>
    <w:rsid w:val="00BE003B"/>
    <w:rsid w:val="00C33B9B"/>
    <w:rsid w:val="00C63197"/>
    <w:rsid w:val="00C73E6C"/>
    <w:rsid w:val="00C80A2C"/>
    <w:rsid w:val="00CA5799"/>
    <w:rsid w:val="00CD2F06"/>
    <w:rsid w:val="00D47327"/>
    <w:rsid w:val="00D71C1B"/>
    <w:rsid w:val="00D76245"/>
    <w:rsid w:val="00D847DF"/>
    <w:rsid w:val="00D9011F"/>
    <w:rsid w:val="00DC6463"/>
    <w:rsid w:val="00E51216"/>
    <w:rsid w:val="00EB0640"/>
    <w:rsid w:val="00EB49B3"/>
    <w:rsid w:val="00F038B8"/>
    <w:rsid w:val="00F13D1B"/>
    <w:rsid w:val="00F22C57"/>
    <w:rsid w:val="00F34299"/>
    <w:rsid w:val="00F54F0D"/>
    <w:rsid w:val="00F754CA"/>
    <w:rsid w:val="00F776FD"/>
    <w:rsid w:val="00FB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56DE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nost.obsk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mailto:mobilnost.obskc@gmail.com" TargetMode="External"/><Relationship Id="rId5" Type="http://schemas.openxmlformats.org/officeDocument/2006/relationships/hyperlink" Target="http://ss-obrtnicka-koprivnica.skole.hr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D0BA-69D6-4410-9EE6-6822611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Ana Borko</cp:lastModifiedBy>
  <cp:revision>51</cp:revision>
  <cp:lastPrinted>2016-05-20T08:41:00Z</cp:lastPrinted>
  <dcterms:created xsi:type="dcterms:W3CDTF">2018-04-06T04:39:00Z</dcterms:created>
  <dcterms:modified xsi:type="dcterms:W3CDTF">2023-11-21T11:49:00Z</dcterms:modified>
</cp:coreProperties>
</file>